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0AF1" w14:textId="77777777" w:rsidR="00DF0548" w:rsidRPr="00BD6756" w:rsidRDefault="00DF0548" w:rsidP="00142F26">
      <w:pPr>
        <w:spacing w:line="276" w:lineRule="auto"/>
        <w:jc w:val="both"/>
        <w:rPr>
          <w:lang w:val="et-EE"/>
        </w:rPr>
      </w:pPr>
    </w:p>
    <w:p w14:paraId="565B28F2" w14:textId="77777777" w:rsidR="00C60F59" w:rsidRPr="00BD6756" w:rsidRDefault="00C60F59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7CF65826" w14:textId="77777777" w:rsidR="005611E8" w:rsidRPr="004B1EED" w:rsidRDefault="005611E8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  <w:r w:rsidRPr="004B1EED">
        <w:rPr>
          <w:rFonts w:ascii="Times New Roman" w:hAnsi="Times New Roman" w:cs="Times New Roman"/>
          <w:lang w:val="et-EE"/>
        </w:rPr>
        <w:t>Riigi Tugiteenuste Keskus</w:t>
      </w:r>
    </w:p>
    <w:p w14:paraId="5B50A45A" w14:textId="2CB2DB11" w:rsidR="005611E8" w:rsidRPr="004B1EED" w:rsidRDefault="005611E8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  <w:r w:rsidRPr="004B1EED">
        <w:rPr>
          <w:rFonts w:ascii="Times New Roman" w:hAnsi="Times New Roman" w:cs="Times New Roman"/>
          <w:lang w:val="et-EE"/>
        </w:rPr>
        <w:t>Lõkke 4,</w:t>
      </w:r>
      <w:r w:rsidR="004B1EED" w:rsidRPr="004B1EED">
        <w:rPr>
          <w:rFonts w:ascii="Times New Roman" w:hAnsi="Times New Roman" w:cs="Times New Roman"/>
          <w:lang w:val="et-EE"/>
        </w:rPr>
        <w:t xml:space="preserve"> </w:t>
      </w:r>
      <w:r w:rsidRPr="004B1EED">
        <w:rPr>
          <w:rFonts w:ascii="Times New Roman" w:hAnsi="Times New Roman" w:cs="Times New Roman"/>
          <w:lang w:val="et-EE"/>
        </w:rPr>
        <w:t>10122, Tallinn</w:t>
      </w:r>
    </w:p>
    <w:p w14:paraId="4176512B" w14:textId="38D7E01A" w:rsidR="004B1EED" w:rsidRDefault="004B1EED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  <w:hyperlink r:id="rId8" w:tgtFrame="_blank" w:history="1">
        <w:r w:rsidRPr="004B1EED">
          <w:rPr>
            <w:rStyle w:val="Hyperlink"/>
            <w:rFonts w:ascii="Times New Roman" w:hAnsi="Times New Roman" w:cs="Times New Roman"/>
            <w:lang w:val="et-EE"/>
          </w:rPr>
          <w:t>info@rtk.ee</w:t>
        </w:r>
      </w:hyperlink>
    </w:p>
    <w:p w14:paraId="0DC22C91" w14:textId="6D346E6C" w:rsidR="004B1EED" w:rsidRPr="004B1EED" w:rsidRDefault="004B1EED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  <w:hyperlink r:id="rId9" w:tgtFrame="_blank" w:history="1">
        <w:r w:rsidRPr="004B1EED">
          <w:rPr>
            <w:rStyle w:val="Hyperlink"/>
            <w:rFonts w:ascii="Times New Roman" w:hAnsi="Times New Roman" w:cs="Times New Roman"/>
            <w:lang w:val="et-EE"/>
          </w:rPr>
          <w:t>terje.kuus@rtk.ee</w:t>
        </w:r>
      </w:hyperlink>
    </w:p>
    <w:p w14:paraId="5698FB76" w14:textId="5BE2EA23" w:rsidR="005611E8" w:rsidRPr="00BD6756" w:rsidRDefault="004B1EED" w:rsidP="00627B11">
      <w:pPr>
        <w:pStyle w:val="NoSpacing"/>
        <w:jc w:val="right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1</w:t>
      </w:r>
      <w:r w:rsidR="009D5464">
        <w:rPr>
          <w:rFonts w:ascii="Times New Roman" w:hAnsi="Times New Roman" w:cs="Times New Roman"/>
          <w:lang w:val="et-EE"/>
        </w:rPr>
        <w:t>6</w:t>
      </w:r>
      <w:r w:rsidR="00627B11">
        <w:rPr>
          <w:rFonts w:ascii="Times New Roman" w:hAnsi="Times New Roman" w:cs="Times New Roman"/>
          <w:lang w:val="et-EE"/>
        </w:rPr>
        <w:t>.</w:t>
      </w:r>
      <w:r>
        <w:rPr>
          <w:rFonts w:ascii="Times New Roman" w:hAnsi="Times New Roman" w:cs="Times New Roman"/>
          <w:lang w:val="et-EE"/>
        </w:rPr>
        <w:t>01</w:t>
      </w:r>
      <w:r w:rsidR="00627B11">
        <w:rPr>
          <w:rFonts w:ascii="Times New Roman" w:hAnsi="Times New Roman" w:cs="Times New Roman"/>
          <w:lang w:val="et-EE"/>
        </w:rPr>
        <w:t>.202</w:t>
      </w:r>
      <w:r>
        <w:rPr>
          <w:rFonts w:ascii="Times New Roman" w:hAnsi="Times New Roman" w:cs="Times New Roman"/>
          <w:lang w:val="et-EE"/>
        </w:rPr>
        <w:t>6</w:t>
      </w:r>
      <w:r w:rsidR="00AF1159">
        <w:rPr>
          <w:rFonts w:ascii="Times New Roman" w:hAnsi="Times New Roman" w:cs="Times New Roman"/>
          <w:lang w:val="et-EE"/>
        </w:rPr>
        <w:t xml:space="preserve">.a nr </w:t>
      </w:r>
      <w:r w:rsidR="00AF1159" w:rsidRPr="00AF1159">
        <w:rPr>
          <w:rFonts w:ascii="Times New Roman" w:hAnsi="Times New Roman" w:cs="Times New Roman"/>
          <w:lang w:val="et-EE"/>
        </w:rPr>
        <w:t>1-16/404</w:t>
      </w:r>
    </w:p>
    <w:p w14:paraId="3F600DD0" w14:textId="77777777" w:rsidR="005611E8" w:rsidRDefault="005611E8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6119DA97" w14:textId="77777777" w:rsidR="004B1EED" w:rsidRDefault="004B1EED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35988C80" w14:textId="77777777" w:rsidR="004B1EED" w:rsidRDefault="004B1EED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474B0776" w14:textId="6B3FD3E2" w:rsidR="004B1EED" w:rsidRDefault="004B1EED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Päring</w:t>
      </w:r>
    </w:p>
    <w:p w14:paraId="3152CEF2" w14:textId="77777777" w:rsidR="004B1EED" w:rsidRDefault="004B1EED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52DF3680" w14:textId="77777777" w:rsidR="004B1EED" w:rsidRPr="00BD6756" w:rsidRDefault="004B1EED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1DF06D0D" w14:textId="143E3ABD" w:rsidR="004B1EED" w:rsidRDefault="004B1EED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  <w:r w:rsidRPr="004B1EED">
        <w:rPr>
          <w:rFonts w:ascii="Times New Roman" w:hAnsi="Times New Roman" w:cs="Times New Roman"/>
          <w:lang w:val="et-EE"/>
        </w:rPr>
        <w:t>SA Narva Linna Arendus esitas 2023</w:t>
      </w:r>
      <w:r>
        <w:rPr>
          <w:rFonts w:ascii="Times New Roman" w:hAnsi="Times New Roman" w:cs="Times New Roman"/>
          <w:lang w:val="et-EE"/>
        </w:rPr>
        <w:t>.aastal</w:t>
      </w:r>
      <w:r w:rsidRPr="004B1EED">
        <w:rPr>
          <w:rFonts w:ascii="Times New Roman" w:hAnsi="Times New Roman" w:cs="Times New Roman"/>
          <w:lang w:val="et-EE"/>
        </w:rPr>
        <w:t xml:space="preserve"> meetmesse “Suuremate linnapiirkondade arendamine” (Narva linnapiirkonna atraktiivsuse tõstmine) projekti “Äkkeküla olme- ja teenindushoone parkla, sisutus ja seadmed” (nr 2021–2027.5.01.23-0068).</w:t>
      </w:r>
    </w:p>
    <w:p w14:paraId="732683BA" w14:textId="77777777" w:rsidR="004B1EED" w:rsidRDefault="004B1EED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0CB4738D" w14:textId="2B944BA3" w:rsidR="004B1EED" w:rsidRDefault="004B1EED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  <w:r w:rsidRPr="004B1EED">
        <w:rPr>
          <w:rFonts w:ascii="Times New Roman" w:hAnsi="Times New Roman" w:cs="Times New Roman"/>
          <w:lang w:val="et-EE"/>
        </w:rPr>
        <w:t>Projekt sai hindamisel positiivse hinde, kuid jäi meetme reservnimekirja ning ootab vabade või täiendavate vahendite tekkimist.</w:t>
      </w:r>
      <w:r>
        <w:rPr>
          <w:rFonts w:ascii="Times New Roman" w:hAnsi="Times New Roman" w:cs="Times New Roman"/>
          <w:lang w:val="et-EE"/>
        </w:rPr>
        <w:t xml:space="preserve"> </w:t>
      </w:r>
    </w:p>
    <w:p w14:paraId="7D2580AF" w14:textId="77777777" w:rsidR="004B1EED" w:rsidRDefault="004B1EED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4AC82B76" w14:textId="77777777" w:rsidR="004B1EED" w:rsidRDefault="004B1EED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  <w:r w:rsidRPr="004B1EED">
        <w:rPr>
          <w:rFonts w:ascii="Times New Roman" w:hAnsi="Times New Roman" w:cs="Times New Roman"/>
          <w:lang w:val="et-EE"/>
        </w:rPr>
        <w:t xml:space="preserve">Seoses eeltooduga soovime täpsustada, kas AS Vallikraavi Kinnisvara ei ole käesolevaks ajaks </w:t>
      </w:r>
      <w:proofErr w:type="spellStart"/>
      <w:r w:rsidRPr="004B1EED">
        <w:rPr>
          <w:rFonts w:ascii="Times New Roman" w:hAnsi="Times New Roman" w:cs="Times New Roman"/>
          <w:lang w:val="et-EE"/>
        </w:rPr>
        <w:t>RTK-le</w:t>
      </w:r>
      <w:proofErr w:type="spellEnd"/>
      <w:r w:rsidRPr="004B1EED">
        <w:rPr>
          <w:rFonts w:ascii="Times New Roman" w:hAnsi="Times New Roman" w:cs="Times New Roman"/>
          <w:lang w:val="et-EE"/>
        </w:rPr>
        <w:t xml:space="preserve"> andnud teada projekti “Raudsilla 1c, Narva linn, ehitatav üürimaja” (toetus summas 2 480 167,80 eurot) mitterealiseerimisest või ei ole tekkinud muid täiendavaid vahendeid, et </w:t>
      </w:r>
      <w:proofErr w:type="spellStart"/>
      <w:r w:rsidRPr="004B1EED">
        <w:rPr>
          <w:rFonts w:ascii="Times New Roman" w:hAnsi="Times New Roman" w:cs="Times New Roman"/>
          <w:lang w:val="et-EE"/>
        </w:rPr>
        <w:t>SA-l</w:t>
      </w:r>
      <w:proofErr w:type="spellEnd"/>
      <w:r w:rsidRPr="004B1EED">
        <w:rPr>
          <w:rFonts w:ascii="Times New Roman" w:hAnsi="Times New Roman" w:cs="Times New Roman"/>
          <w:lang w:val="et-EE"/>
        </w:rPr>
        <w:t xml:space="preserve"> Narva Linna Arendus tekiks võimalus oma projekti “Äkkeküla olme- ja teenindushoone parkla, sisutus ja seadmed” elluviimiseks</w:t>
      </w:r>
      <w:r>
        <w:rPr>
          <w:rFonts w:ascii="Times New Roman" w:hAnsi="Times New Roman" w:cs="Times New Roman"/>
          <w:lang w:val="et-EE"/>
        </w:rPr>
        <w:t xml:space="preserve">. </w:t>
      </w:r>
    </w:p>
    <w:p w14:paraId="1477387A" w14:textId="77777777" w:rsidR="004B1EED" w:rsidRDefault="004B1EED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7DAD5F64" w14:textId="7C383C88" w:rsidR="005611E8" w:rsidRDefault="004B1EED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  <w:r w:rsidRPr="004B1EED">
        <w:rPr>
          <w:rFonts w:ascii="Times New Roman" w:hAnsi="Times New Roman" w:cs="Times New Roman"/>
          <w:lang w:val="et-EE"/>
        </w:rPr>
        <w:t>Oleksime tänulikud, kui annaksite meile vastava info esimesel võimalusel.</w:t>
      </w:r>
    </w:p>
    <w:p w14:paraId="5C2630C5" w14:textId="77777777" w:rsidR="004B1EED" w:rsidRDefault="004B1EED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23AF84C9" w14:textId="77777777" w:rsidR="004B1EED" w:rsidRPr="004B1EED" w:rsidRDefault="004B1EED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6A35BA51" w14:textId="77777777" w:rsidR="00C60F59" w:rsidRPr="003420BB" w:rsidRDefault="00C60F59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7F31879F" w14:textId="77777777" w:rsidR="005611E8" w:rsidRPr="003420BB" w:rsidRDefault="005611E8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  <w:r w:rsidRPr="003420BB">
        <w:rPr>
          <w:rFonts w:ascii="Times New Roman" w:hAnsi="Times New Roman" w:cs="Times New Roman"/>
          <w:lang w:val="et-EE"/>
        </w:rPr>
        <w:t>Lugupidamisega,</w:t>
      </w:r>
    </w:p>
    <w:p w14:paraId="2A2CC830" w14:textId="77777777" w:rsidR="005611E8" w:rsidRPr="003420BB" w:rsidRDefault="005611E8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1308A2CC" w14:textId="5A140DCB" w:rsidR="005611E8" w:rsidRPr="00B76E60" w:rsidRDefault="00B76E60" w:rsidP="003420BB">
      <w:pPr>
        <w:pStyle w:val="NoSpacing"/>
        <w:jc w:val="both"/>
        <w:rPr>
          <w:rFonts w:ascii="Times New Roman" w:hAnsi="Times New Roman" w:cs="Times New Roman"/>
          <w:i/>
          <w:iCs/>
          <w:lang w:val="et-EE"/>
        </w:rPr>
      </w:pPr>
      <w:r w:rsidRPr="00B76E60">
        <w:rPr>
          <w:rFonts w:ascii="Times New Roman" w:hAnsi="Times New Roman" w:cs="Times New Roman"/>
          <w:i/>
          <w:iCs/>
          <w:lang w:val="et-EE"/>
        </w:rPr>
        <w:t>/allkirjastatud digitaalselt/</w:t>
      </w:r>
    </w:p>
    <w:p w14:paraId="4D5A18EA" w14:textId="77777777" w:rsidR="005611E8" w:rsidRPr="003420BB" w:rsidRDefault="005611E8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</w:p>
    <w:p w14:paraId="4C6D1733" w14:textId="77777777" w:rsidR="004B1EED" w:rsidRDefault="004B1EED" w:rsidP="005611E8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4B1EED">
        <w:rPr>
          <w:rFonts w:ascii="Times New Roman" w:hAnsi="Times New Roman" w:cs="Times New Roman"/>
          <w:lang w:val="en-US"/>
        </w:rPr>
        <w:t xml:space="preserve">Sergei </w:t>
      </w:r>
      <w:proofErr w:type="spellStart"/>
      <w:r w:rsidRPr="004B1EED">
        <w:rPr>
          <w:rFonts w:ascii="Times New Roman" w:hAnsi="Times New Roman" w:cs="Times New Roman"/>
          <w:lang w:val="en-US"/>
        </w:rPr>
        <w:t>Gorlatš</w:t>
      </w:r>
      <w:proofErr w:type="spellEnd"/>
    </w:p>
    <w:p w14:paraId="43584761" w14:textId="48BE6D1F" w:rsidR="005611E8" w:rsidRPr="00BD6756" w:rsidRDefault="005611E8" w:rsidP="005611E8">
      <w:pPr>
        <w:pStyle w:val="NoSpacing"/>
        <w:jc w:val="both"/>
        <w:rPr>
          <w:rFonts w:ascii="Times New Roman" w:hAnsi="Times New Roman" w:cs="Times New Roman"/>
          <w:lang w:val="et-EE"/>
        </w:rPr>
      </w:pPr>
      <w:r w:rsidRPr="00BD6756">
        <w:rPr>
          <w:rFonts w:ascii="Times New Roman" w:hAnsi="Times New Roman" w:cs="Times New Roman"/>
          <w:lang w:val="et-EE"/>
        </w:rPr>
        <w:t>SA Narva Linna Arendus</w:t>
      </w:r>
    </w:p>
    <w:p w14:paraId="36469048" w14:textId="2A39AC90" w:rsidR="009D7E16" w:rsidRPr="00BD6756" w:rsidRDefault="005611E8" w:rsidP="003420BB">
      <w:pPr>
        <w:pStyle w:val="NoSpacing"/>
        <w:jc w:val="both"/>
        <w:rPr>
          <w:rFonts w:ascii="Times New Roman" w:hAnsi="Times New Roman" w:cs="Times New Roman"/>
          <w:lang w:val="et-EE"/>
        </w:rPr>
      </w:pPr>
      <w:r w:rsidRPr="00BD6756">
        <w:rPr>
          <w:rFonts w:ascii="Times New Roman" w:hAnsi="Times New Roman" w:cs="Times New Roman"/>
          <w:lang w:val="et-EE"/>
        </w:rPr>
        <w:t>Juhatuse liige</w:t>
      </w:r>
    </w:p>
    <w:sectPr w:rsidR="009D7E16" w:rsidRPr="00BD6756" w:rsidSect="00D06D9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2AB7" w14:textId="77777777" w:rsidR="00AB1746" w:rsidRDefault="00AB1746" w:rsidP="00434FDA">
      <w:r>
        <w:separator/>
      </w:r>
    </w:p>
  </w:endnote>
  <w:endnote w:type="continuationSeparator" w:id="0">
    <w:p w14:paraId="3F3ED226" w14:textId="77777777" w:rsidR="00AB1746" w:rsidRDefault="00AB1746" w:rsidP="0043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797A" w14:textId="77777777" w:rsidR="00434FDA" w:rsidRPr="005611E8" w:rsidRDefault="00434FDA" w:rsidP="00434FDA">
    <w:pPr>
      <w:jc w:val="both"/>
      <w:rPr>
        <w:color w:val="000080"/>
        <w:lang w:val="fi-FI"/>
      </w:rPr>
    </w:pPr>
    <w:r w:rsidRPr="005611E8">
      <w:rPr>
        <w:color w:val="000080"/>
        <w:lang w:val="fi-FI"/>
      </w:rPr>
      <w:t>_____________________________________________________________________________</w:t>
    </w:r>
  </w:p>
  <w:p w14:paraId="5F8A797B" w14:textId="138E019F" w:rsidR="00434FDA" w:rsidRPr="005611E8" w:rsidRDefault="006872DC" w:rsidP="00434FDA">
    <w:pPr>
      <w:jc w:val="both"/>
      <w:rPr>
        <w:sz w:val="20"/>
        <w:szCs w:val="20"/>
        <w:lang w:val="sv-SE"/>
      </w:rPr>
    </w:pPr>
    <w:r w:rsidRPr="005611E8">
      <w:rPr>
        <w:sz w:val="20"/>
        <w:szCs w:val="20"/>
        <w:lang w:val="fi-FI"/>
      </w:rPr>
      <w:t xml:space="preserve">SA Narva Linna </w:t>
    </w:r>
    <w:proofErr w:type="spellStart"/>
    <w:r w:rsidRPr="005611E8">
      <w:rPr>
        <w:sz w:val="20"/>
        <w:szCs w:val="20"/>
        <w:lang w:val="fi-FI"/>
      </w:rPr>
      <w:t>Arendus</w:t>
    </w:r>
    <w:proofErr w:type="spellEnd"/>
    <w:r w:rsidR="00434FDA" w:rsidRPr="005611E8">
      <w:rPr>
        <w:sz w:val="20"/>
        <w:szCs w:val="20"/>
        <w:lang w:val="fi-FI"/>
      </w:rPr>
      <w:tab/>
    </w:r>
    <w:r w:rsidR="00434FDA" w:rsidRPr="005611E8">
      <w:rPr>
        <w:sz w:val="20"/>
        <w:szCs w:val="20"/>
        <w:lang w:val="fi-FI"/>
      </w:rPr>
      <w:tab/>
    </w:r>
    <w:r w:rsidR="00434FDA" w:rsidRPr="005611E8">
      <w:rPr>
        <w:sz w:val="20"/>
        <w:szCs w:val="20"/>
        <w:lang w:val="fi-FI"/>
      </w:rPr>
      <w:tab/>
    </w:r>
    <w:r w:rsidRPr="005611E8">
      <w:rPr>
        <w:sz w:val="20"/>
        <w:szCs w:val="20"/>
        <w:lang w:val="fi-FI"/>
      </w:rPr>
      <w:tab/>
    </w:r>
    <w:r w:rsidRPr="005611E8">
      <w:rPr>
        <w:sz w:val="20"/>
        <w:szCs w:val="20"/>
        <w:lang w:val="fi-FI"/>
      </w:rPr>
      <w:tab/>
    </w:r>
    <w:r w:rsidRPr="005611E8">
      <w:rPr>
        <w:sz w:val="20"/>
        <w:szCs w:val="20"/>
        <w:lang w:val="fi-FI"/>
      </w:rPr>
      <w:tab/>
    </w:r>
    <w:r w:rsidR="00361D8C" w:rsidRPr="005611E8">
      <w:rPr>
        <w:sz w:val="20"/>
        <w:szCs w:val="20"/>
        <w:lang w:val="fi-FI"/>
      </w:rPr>
      <w:t xml:space="preserve">Tel. </w:t>
    </w:r>
    <w:r w:rsidR="00361D8C" w:rsidRPr="005611E8">
      <w:rPr>
        <w:sz w:val="20"/>
        <w:szCs w:val="20"/>
        <w:lang w:val="sv-SE"/>
      </w:rPr>
      <w:t>+372</w:t>
    </w:r>
    <w:r w:rsidR="00154033" w:rsidRPr="005611E8">
      <w:rPr>
        <w:sz w:val="20"/>
        <w:szCs w:val="20"/>
        <w:lang w:val="sv-SE"/>
      </w:rPr>
      <w:t xml:space="preserve"> </w:t>
    </w:r>
    <w:proofErr w:type="gramStart"/>
    <w:r w:rsidR="00361D8C" w:rsidRPr="005611E8">
      <w:rPr>
        <w:sz w:val="20"/>
        <w:szCs w:val="20"/>
        <w:lang w:val="sv-SE"/>
      </w:rPr>
      <w:t>5</w:t>
    </w:r>
    <w:r w:rsidR="009D5464">
      <w:rPr>
        <w:sz w:val="20"/>
        <w:szCs w:val="20"/>
        <w:lang w:val="sv-SE"/>
      </w:rPr>
      <w:t>211733</w:t>
    </w:r>
    <w:proofErr w:type="gramEnd"/>
  </w:p>
  <w:p w14:paraId="5F8A797C" w14:textId="5E3095BE" w:rsidR="00434FDA" w:rsidRPr="005611E8" w:rsidRDefault="006872DC" w:rsidP="00434FDA">
    <w:pPr>
      <w:jc w:val="both"/>
      <w:rPr>
        <w:sz w:val="20"/>
        <w:szCs w:val="20"/>
        <w:lang w:val="sv-SE"/>
      </w:rPr>
    </w:pPr>
    <w:proofErr w:type="spellStart"/>
    <w:r w:rsidRPr="005611E8">
      <w:rPr>
        <w:sz w:val="20"/>
        <w:szCs w:val="20"/>
        <w:lang w:val="sv-SE"/>
      </w:rPr>
      <w:t>Registrikood</w:t>
    </w:r>
    <w:proofErr w:type="spellEnd"/>
    <w:r w:rsidRPr="005611E8">
      <w:rPr>
        <w:sz w:val="20"/>
        <w:szCs w:val="20"/>
        <w:lang w:val="sv-SE"/>
      </w:rPr>
      <w:t xml:space="preserve">: </w:t>
    </w:r>
    <w:proofErr w:type="gramStart"/>
    <w:r w:rsidRPr="005611E8">
      <w:rPr>
        <w:sz w:val="20"/>
        <w:szCs w:val="20"/>
        <w:lang w:val="sv-SE"/>
      </w:rPr>
      <w:t>90003812</w:t>
    </w:r>
    <w:proofErr w:type="gramEnd"/>
    <w:r w:rsidRPr="005611E8">
      <w:rPr>
        <w:sz w:val="20"/>
        <w:szCs w:val="20"/>
        <w:lang w:val="sv-SE"/>
      </w:rPr>
      <w:tab/>
    </w:r>
    <w:r w:rsidR="00434FDA" w:rsidRPr="005611E8">
      <w:rPr>
        <w:sz w:val="20"/>
        <w:szCs w:val="20"/>
        <w:lang w:val="sv-SE"/>
      </w:rPr>
      <w:tab/>
    </w:r>
    <w:r w:rsidR="00434FDA" w:rsidRPr="005611E8">
      <w:rPr>
        <w:sz w:val="20"/>
        <w:szCs w:val="20"/>
        <w:lang w:val="sv-SE"/>
      </w:rPr>
      <w:tab/>
    </w:r>
    <w:r w:rsidR="00434FDA" w:rsidRPr="005611E8">
      <w:rPr>
        <w:sz w:val="20"/>
        <w:szCs w:val="20"/>
        <w:lang w:val="sv-SE"/>
      </w:rPr>
      <w:tab/>
    </w:r>
    <w:r w:rsidR="006C0773" w:rsidRPr="005611E8">
      <w:rPr>
        <w:sz w:val="20"/>
        <w:szCs w:val="20"/>
        <w:lang w:val="sv-SE"/>
      </w:rPr>
      <w:tab/>
    </w:r>
    <w:r w:rsidR="006C0773" w:rsidRPr="005611E8">
      <w:rPr>
        <w:sz w:val="20"/>
        <w:szCs w:val="20"/>
        <w:lang w:val="sv-SE"/>
      </w:rPr>
      <w:tab/>
    </w:r>
    <w:proofErr w:type="spellStart"/>
    <w:r w:rsidR="00361D8C" w:rsidRPr="005611E8">
      <w:rPr>
        <w:sz w:val="20"/>
        <w:szCs w:val="20"/>
        <w:lang w:val="sv-SE"/>
      </w:rPr>
      <w:t>Peetri</w:t>
    </w:r>
    <w:proofErr w:type="spellEnd"/>
    <w:r w:rsidR="00361D8C" w:rsidRPr="005611E8">
      <w:rPr>
        <w:sz w:val="20"/>
        <w:szCs w:val="20"/>
        <w:lang w:val="sv-SE"/>
      </w:rPr>
      <w:t xml:space="preserve"> plats 5 20308 Narva</w:t>
    </w:r>
  </w:p>
  <w:p w14:paraId="5F8A797D" w14:textId="7F49869C" w:rsidR="00434FDA" w:rsidRPr="005611E8" w:rsidRDefault="00361D8C" w:rsidP="006872DC">
    <w:pPr>
      <w:tabs>
        <w:tab w:val="left" w:pos="5160"/>
      </w:tabs>
      <w:jc w:val="both"/>
      <w:rPr>
        <w:sz w:val="20"/>
        <w:szCs w:val="20"/>
        <w:lang w:val="sv-SE"/>
      </w:rPr>
    </w:pPr>
    <w:hyperlink r:id="rId1" w:history="1">
      <w:r w:rsidRPr="005611E8">
        <w:rPr>
          <w:rStyle w:val="Hyperlink"/>
          <w:sz w:val="20"/>
          <w:szCs w:val="20"/>
          <w:lang w:val="sv-SE"/>
        </w:rPr>
        <w:t>info@nla.ee</w:t>
      </w:r>
    </w:hyperlink>
    <w:r w:rsidR="006872DC" w:rsidRPr="005611E8">
      <w:rPr>
        <w:sz w:val="20"/>
        <w:szCs w:val="20"/>
        <w:lang w:val="sv-SE"/>
      </w:rPr>
      <w:tab/>
    </w:r>
    <w:r w:rsidR="006872DC" w:rsidRPr="005611E8">
      <w:rPr>
        <w:sz w:val="20"/>
        <w:szCs w:val="20"/>
        <w:lang w:val="sv-SE"/>
      </w:rPr>
      <w:tab/>
    </w:r>
    <w:r w:rsidR="00434FDA" w:rsidRPr="005611E8">
      <w:rPr>
        <w:sz w:val="20"/>
        <w:szCs w:val="20"/>
        <w:lang w:val="sv-SE"/>
      </w:rPr>
      <w:t>IBAN EE432200221049605368</w:t>
    </w:r>
    <w:r w:rsidR="006872DC" w:rsidRPr="005611E8">
      <w:rPr>
        <w:sz w:val="20"/>
        <w:szCs w:val="20"/>
        <w:lang w:val="sv-SE"/>
      </w:rPr>
      <w:tab/>
    </w:r>
    <w:r w:rsidR="006872DC" w:rsidRPr="005611E8">
      <w:rPr>
        <w:sz w:val="20"/>
        <w:szCs w:val="20"/>
        <w:lang w:val="sv-SE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034C" w14:textId="77777777" w:rsidR="00AB1746" w:rsidRDefault="00AB1746" w:rsidP="00434FDA">
      <w:r>
        <w:separator/>
      </w:r>
    </w:p>
  </w:footnote>
  <w:footnote w:type="continuationSeparator" w:id="0">
    <w:p w14:paraId="71CB088A" w14:textId="77777777" w:rsidR="00AB1746" w:rsidRDefault="00AB1746" w:rsidP="0043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7978" w14:textId="77777777" w:rsidR="00434FDA" w:rsidRPr="00F44090" w:rsidRDefault="00434FDA" w:rsidP="00154033">
    <w:pPr>
      <w:pStyle w:val="Heading2"/>
      <w:ind w:left="3540"/>
      <w:rPr>
        <w:rFonts w:ascii="Times New Roman" w:hAnsi="Times New Roman"/>
        <w:color w:val="5B9BD5" w:themeColor="accent1"/>
        <w:sz w:val="40"/>
        <w:szCs w:val="40"/>
      </w:rPr>
    </w:pPr>
    <w:r w:rsidRPr="00F44090">
      <w:rPr>
        <w:rFonts w:ascii="Times New Roman" w:hAnsi="Times New Roman"/>
        <w:color w:val="5B9BD5" w:themeColor="accent1"/>
        <w:sz w:val="40"/>
        <w:szCs w:val="40"/>
        <w:lang w:val="et-EE" w:eastAsia="et-EE"/>
      </w:rPr>
      <w:drawing>
        <wp:anchor distT="0" distB="0" distL="114300" distR="114300" simplePos="0" relativeHeight="251658752" behindDoc="0" locked="0" layoutInCell="1" allowOverlap="1" wp14:anchorId="5F8A797E" wp14:editId="12E39E0D">
          <wp:simplePos x="0" y="0"/>
          <wp:positionH relativeFrom="margin">
            <wp:posOffset>5330190</wp:posOffset>
          </wp:positionH>
          <wp:positionV relativeFrom="margin">
            <wp:posOffset>-659130</wp:posOffset>
          </wp:positionV>
          <wp:extent cx="610235" cy="590550"/>
          <wp:effectExtent l="0" t="0" r="0" b="0"/>
          <wp:wrapSquare wrapText="bothSides"/>
          <wp:docPr id="860772486" name="Рисунок 2" descr="C:\Users\Vova\Downloads\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va\Downloads\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090">
      <w:rPr>
        <w:rFonts w:ascii="Times New Roman" w:hAnsi="Times New Roman"/>
        <w:color w:val="5B9BD5" w:themeColor="accent1"/>
        <w:sz w:val="40"/>
        <w:szCs w:val="40"/>
      </w:rPr>
      <w:t xml:space="preserve">SA Narva Linna </w:t>
    </w:r>
    <w:proofErr w:type="spellStart"/>
    <w:r w:rsidRPr="00F44090">
      <w:rPr>
        <w:rFonts w:ascii="Times New Roman" w:hAnsi="Times New Roman"/>
        <w:color w:val="5B9BD5" w:themeColor="accent1"/>
        <w:sz w:val="40"/>
        <w:szCs w:val="40"/>
      </w:rPr>
      <w:t>Arendus</w:t>
    </w:r>
    <w:proofErr w:type="spellEnd"/>
  </w:p>
  <w:p w14:paraId="5F8A7979" w14:textId="77777777" w:rsidR="00434FDA" w:rsidRDefault="00434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F21"/>
    <w:multiLevelType w:val="hybridMultilevel"/>
    <w:tmpl w:val="292495FE"/>
    <w:lvl w:ilvl="0" w:tplc="626C5BA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5FEC"/>
    <w:multiLevelType w:val="hybridMultilevel"/>
    <w:tmpl w:val="86DA0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E33528"/>
    <w:multiLevelType w:val="multilevel"/>
    <w:tmpl w:val="8D161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BF1A5E"/>
    <w:multiLevelType w:val="hybridMultilevel"/>
    <w:tmpl w:val="72A814F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82FB8"/>
    <w:multiLevelType w:val="hybridMultilevel"/>
    <w:tmpl w:val="AAE8106A"/>
    <w:lvl w:ilvl="0" w:tplc="F6FA8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80514"/>
    <w:multiLevelType w:val="hybridMultilevel"/>
    <w:tmpl w:val="F9AE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D108F"/>
    <w:multiLevelType w:val="hybridMultilevel"/>
    <w:tmpl w:val="003E9AC8"/>
    <w:lvl w:ilvl="0" w:tplc="EC1EDA0E">
      <w:start w:val="20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2E12"/>
    <w:multiLevelType w:val="multilevel"/>
    <w:tmpl w:val="3A66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BB47BA"/>
    <w:multiLevelType w:val="multilevel"/>
    <w:tmpl w:val="FBB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5143B"/>
    <w:multiLevelType w:val="hybridMultilevel"/>
    <w:tmpl w:val="79705A1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9671BC"/>
    <w:multiLevelType w:val="multilevel"/>
    <w:tmpl w:val="F8A21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lowerLetter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95319AB"/>
    <w:multiLevelType w:val="multilevel"/>
    <w:tmpl w:val="B5AA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C6A02"/>
    <w:multiLevelType w:val="hybridMultilevel"/>
    <w:tmpl w:val="3094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156A0"/>
    <w:multiLevelType w:val="multilevel"/>
    <w:tmpl w:val="76C6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DD6BEE"/>
    <w:multiLevelType w:val="hybridMultilevel"/>
    <w:tmpl w:val="AB86C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94E6E"/>
    <w:multiLevelType w:val="hybridMultilevel"/>
    <w:tmpl w:val="1CE2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08671">
    <w:abstractNumId w:val="3"/>
  </w:num>
  <w:num w:numId="2" w16cid:durableId="2016809222">
    <w:abstractNumId w:val="6"/>
  </w:num>
  <w:num w:numId="3" w16cid:durableId="1030454308">
    <w:abstractNumId w:val="0"/>
  </w:num>
  <w:num w:numId="4" w16cid:durableId="18525999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4989959">
    <w:abstractNumId w:val="10"/>
  </w:num>
  <w:num w:numId="6" w16cid:durableId="693385618">
    <w:abstractNumId w:val="1"/>
  </w:num>
  <w:num w:numId="7" w16cid:durableId="2086367989">
    <w:abstractNumId w:val="14"/>
  </w:num>
  <w:num w:numId="8" w16cid:durableId="179202933">
    <w:abstractNumId w:val="4"/>
  </w:num>
  <w:num w:numId="9" w16cid:durableId="1624002486">
    <w:abstractNumId w:val="5"/>
  </w:num>
  <w:num w:numId="10" w16cid:durableId="1339505592">
    <w:abstractNumId w:val="9"/>
  </w:num>
  <w:num w:numId="11" w16cid:durableId="1881085445">
    <w:abstractNumId w:val="15"/>
  </w:num>
  <w:num w:numId="12" w16cid:durableId="972562649">
    <w:abstractNumId w:val="12"/>
  </w:num>
  <w:num w:numId="13" w16cid:durableId="433984872">
    <w:abstractNumId w:val="2"/>
  </w:num>
  <w:num w:numId="14" w16cid:durableId="1784955537">
    <w:abstractNumId w:val="11"/>
  </w:num>
  <w:num w:numId="15" w16cid:durableId="1957984076">
    <w:abstractNumId w:val="8"/>
  </w:num>
  <w:num w:numId="16" w16cid:durableId="16597309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DA"/>
    <w:rsid w:val="00002066"/>
    <w:rsid w:val="000104BA"/>
    <w:rsid w:val="00022F98"/>
    <w:rsid w:val="000234EA"/>
    <w:rsid w:val="000249BA"/>
    <w:rsid w:val="00033C08"/>
    <w:rsid w:val="00047FE5"/>
    <w:rsid w:val="00050D41"/>
    <w:rsid w:val="000B0A8F"/>
    <w:rsid w:val="000B6604"/>
    <w:rsid w:val="000D0562"/>
    <w:rsid w:val="001125BA"/>
    <w:rsid w:val="00142F26"/>
    <w:rsid w:val="00154033"/>
    <w:rsid w:val="001A6D19"/>
    <w:rsid w:val="001C172E"/>
    <w:rsid w:val="001C1D95"/>
    <w:rsid w:val="001C3E0A"/>
    <w:rsid w:val="001F4407"/>
    <w:rsid w:val="00202D6B"/>
    <w:rsid w:val="00210395"/>
    <w:rsid w:val="0021637D"/>
    <w:rsid w:val="002232B3"/>
    <w:rsid w:val="0026711A"/>
    <w:rsid w:val="00286A5B"/>
    <w:rsid w:val="002958BA"/>
    <w:rsid w:val="002B68F0"/>
    <w:rsid w:val="002C5538"/>
    <w:rsid w:val="002E1925"/>
    <w:rsid w:val="002F2724"/>
    <w:rsid w:val="002F5E3C"/>
    <w:rsid w:val="00317E27"/>
    <w:rsid w:val="0032686A"/>
    <w:rsid w:val="00330004"/>
    <w:rsid w:val="00334BB5"/>
    <w:rsid w:val="003420BB"/>
    <w:rsid w:val="0034714F"/>
    <w:rsid w:val="00361D8C"/>
    <w:rsid w:val="00370D32"/>
    <w:rsid w:val="0039551D"/>
    <w:rsid w:val="003B28B3"/>
    <w:rsid w:val="004348AD"/>
    <w:rsid w:val="00434FDA"/>
    <w:rsid w:val="00466435"/>
    <w:rsid w:val="00471216"/>
    <w:rsid w:val="004748C5"/>
    <w:rsid w:val="0049392B"/>
    <w:rsid w:val="004B020B"/>
    <w:rsid w:val="004B1EED"/>
    <w:rsid w:val="004D5086"/>
    <w:rsid w:val="004F0C40"/>
    <w:rsid w:val="005430FB"/>
    <w:rsid w:val="0055007A"/>
    <w:rsid w:val="00557C11"/>
    <w:rsid w:val="005611E8"/>
    <w:rsid w:val="00563E89"/>
    <w:rsid w:val="00591A41"/>
    <w:rsid w:val="005C16DC"/>
    <w:rsid w:val="005E0865"/>
    <w:rsid w:val="006028BF"/>
    <w:rsid w:val="00606DB8"/>
    <w:rsid w:val="0061050D"/>
    <w:rsid w:val="00615180"/>
    <w:rsid w:val="00627B11"/>
    <w:rsid w:val="00635E03"/>
    <w:rsid w:val="00637FDA"/>
    <w:rsid w:val="006424E0"/>
    <w:rsid w:val="00651E7F"/>
    <w:rsid w:val="006872DC"/>
    <w:rsid w:val="006915F6"/>
    <w:rsid w:val="006C0773"/>
    <w:rsid w:val="006D7F90"/>
    <w:rsid w:val="006E4C91"/>
    <w:rsid w:val="006E622D"/>
    <w:rsid w:val="006E66EC"/>
    <w:rsid w:val="00704381"/>
    <w:rsid w:val="00707501"/>
    <w:rsid w:val="00716639"/>
    <w:rsid w:val="00721328"/>
    <w:rsid w:val="00724175"/>
    <w:rsid w:val="0072706B"/>
    <w:rsid w:val="00734ED4"/>
    <w:rsid w:val="00737901"/>
    <w:rsid w:val="00737B00"/>
    <w:rsid w:val="00763DC6"/>
    <w:rsid w:val="007652E0"/>
    <w:rsid w:val="00775F24"/>
    <w:rsid w:val="0079329D"/>
    <w:rsid w:val="007D2283"/>
    <w:rsid w:val="007E0C21"/>
    <w:rsid w:val="007E3E21"/>
    <w:rsid w:val="007E7DA1"/>
    <w:rsid w:val="008333DF"/>
    <w:rsid w:val="00842FF5"/>
    <w:rsid w:val="00861086"/>
    <w:rsid w:val="00866560"/>
    <w:rsid w:val="00893DF0"/>
    <w:rsid w:val="008A09DB"/>
    <w:rsid w:val="008A17CF"/>
    <w:rsid w:val="008A38F9"/>
    <w:rsid w:val="008A69B0"/>
    <w:rsid w:val="008F0904"/>
    <w:rsid w:val="00962182"/>
    <w:rsid w:val="00972D85"/>
    <w:rsid w:val="00980E94"/>
    <w:rsid w:val="009B02C6"/>
    <w:rsid w:val="009B691E"/>
    <w:rsid w:val="009C0C4F"/>
    <w:rsid w:val="009D5464"/>
    <w:rsid w:val="009D7E16"/>
    <w:rsid w:val="00A12879"/>
    <w:rsid w:val="00A17C3D"/>
    <w:rsid w:val="00A251AD"/>
    <w:rsid w:val="00A42E57"/>
    <w:rsid w:val="00A9013A"/>
    <w:rsid w:val="00AB0ABA"/>
    <w:rsid w:val="00AB0B56"/>
    <w:rsid w:val="00AB1746"/>
    <w:rsid w:val="00AD6FBF"/>
    <w:rsid w:val="00AF1159"/>
    <w:rsid w:val="00B113A3"/>
    <w:rsid w:val="00B17AAE"/>
    <w:rsid w:val="00B32D36"/>
    <w:rsid w:val="00B36748"/>
    <w:rsid w:val="00B50BCF"/>
    <w:rsid w:val="00B713AD"/>
    <w:rsid w:val="00B76E60"/>
    <w:rsid w:val="00B8338B"/>
    <w:rsid w:val="00B94C9C"/>
    <w:rsid w:val="00B96407"/>
    <w:rsid w:val="00BA7760"/>
    <w:rsid w:val="00BB7037"/>
    <w:rsid w:val="00BB76E3"/>
    <w:rsid w:val="00BC2ABD"/>
    <w:rsid w:val="00BD6756"/>
    <w:rsid w:val="00BF2DF1"/>
    <w:rsid w:val="00BF316A"/>
    <w:rsid w:val="00C06DD8"/>
    <w:rsid w:val="00C11178"/>
    <w:rsid w:val="00C12A1D"/>
    <w:rsid w:val="00C60F59"/>
    <w:rsid w:val="00C6511F"/>
    <w:rsid w:val="00C6754B"/>
    <w:rsid w:val="00C761FD"/>
    <w:rsid w:val="00C83ED6"/>
    <w:rsid w:val="00C95BED"/>
    <w:rsid w:val="00CF52C7"/>
    <w:rsid w:val="00D06D98"/>
    <w:rsid w:val="00D13964"/>
    <w:rsid w:val="00D525F6"/>
    <w:rsid w:val="00D6183F"/>
    <w:rsid w:val="00DB501A"/>
    <w:rsid w:val="00DD30FA"/>
    <w:rsid w:val="00DE522E"/>
    <w:rsid w:val="00DF0548"/>
    <w:rsid w:val="00DF6A51"/>
    <w:rsid w:val="00E2371F"/>
    <w:rsid w:val="00E318FE"/>
    <w:rsid w:val="00E32780"/>
    <w:rsid w:val="00E4380D"/>
    <w:rsid w:val="00E51BAA"/>
    <w:rsid w:val="00E97880"/>
    <w:rsid w:val="00EA2AE4"/>
    <w:rsid w:val="00EA619F"/>
    <w:rsid w:val="00EA6DC7"/>
    <w:rsid w:val="00EB2410"/>
    <w:rsid w:val="00EB708B"/>
    <w:rsid w:val="00EC1BD1"/>
    <w:rsid w:val="00EE3753"/>
    <w:rsid w:val="00F205DA"/>
    <w:rsid w:val="00F41759"/>
    <w:rsid w:val="00F44090"/>
    <w:rsid w:val="00FA1731"/>
    <w:rsid w:val="00FA6BBC"/>
    <w:rsid w:val="00FB32D5"/>
    <w:rsid w:val="00FB677D"/>
    <w:rsid w:val="00FC421B"/>
    <w:rsid w:val="00FC46D6"/>
    <w:rsid w:val="00FD25B8"/>
    <w:rsid w:val="00FD5A75"/>
    <w:rsid w:val="00FD6B79"/>
    <w:rsid w:val="00FE7E9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A7933"/>
  <w15:docId w15:val="{0C39C424-9593-439C-8824-1E68020A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34FDA"/>
    <w:pPr>
      <w:keepNext/>
      <w:outlineLvl w:val="1"/>
    </w:pPr>
    <w:rPr>
      <w:rFonts w:ascii="Monotype Corsiva" w:hAnsi="Monotype Corsiva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FD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FDA"/>
  </w:style>
  <w:style w:type="paragraph" w:styleId="Footer">
    <w:name w:val="footer"/>
    <w:basedOn w:val="Normal"/>
    <w:link w:val="FooterChar"/>
    <w:uiPriority w:val="99"/>
    <w:unhideWhenUsed/>
    <w:rsid w:val="00434FD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FDA"/>
  </w:style>
  <w:style w:type="character" w:customStyle="1" w:styleId="Heading2Char">
    <w:name w:val="Heading 2 Char"/>
    <w:basedOn w:val="DefaultParagraphFont"/>
    <w:link w:val="Heading2"/>
    <w:rsid w:val="00434FDA"/>
    <w:rPr>
      <w:rFonts w:ascii="Monotype Corsiva" w:eastAsia="Times New Roman" w:hAnsi="Monotype Corsiva" w:cs="Times New Roman"/>
      <w:b/>
      <w:bCs/>
      <w:noProof/>
      <w:sz w:val="72"/>
      <w:szCs w:val="24"/>
    </w:rPr>
  </w:style>
  <w:style w:type="character" w:styleId="Hyperlink">
    <w:name w:val="Hyperlink"/>
    <w:semiHidden/>
    <w:rsid w:val="00434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FE"/>
    <w:rPr>
      <w:rFonts w:ascii="Segoe UI" w:eastAsia="Times New Roman" w:hAnsi="Segoe UI" w:cs="Segoe UI"/>
      <w:noProof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0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72D85"/>
    <w:pPr>
      <w:spacing w:before="100" w:beforeAutospacing="1" w:after="100" w:afterAutospacing="1"/>
    </w:pPr>
    <w:rPr>
      <w:lang w:val="et-EE" w:eastAsia="et-EE"/>
    </w:rPr>
  </w:style>
  <w:style w:type="character" w:customStyle="1" w:styleId="apple-tab-span">
    <w:name w:val="apple-tab-span"/>
    <w:basedOn w:val="DefaultParagraphFont"/>
    <w:rsid w:val="00972D85"/>
  </w:style>
  <w:style w:type="paragraph" w:customStyle="1" w:styleId="Standard">
    <w:name w:val="Standard"/>
    <w:uiPriority w:val="99"/>
    <w:rsid w:val="00972D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ar-SA"/>
    </w:rPr>
  </w:style>
  <w:style w:type="table" w:styleId="TableGrid">
    <w:name w:val="Table Grid"/>
    <w:basedOn w:val="TableNormal"/>
    <w:uiPriority w:val="39"/>
    <w:rsid w:val="006D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"/>
    <w:basedOn w:val="Normal"/>
    <w:uiPriority w:val="99"/>
    <w:rsid w:val="0032686A"/>
    <w:pPr>
      <w:jc w:val="both"/>
    </w:pPr>
    <w:rPr>
      <w:szCs w:val="20"/>
      <w:lang w:val="ru-RU" w:eastAsia="ru-RU"/>
    </w:rPr>
  </w:style>
  <w:style w:type="paragraph" w:styleId="NoSpacing">
    <w:name w:val="No Spacing"/>
    <w:uiPriority w:val="1"/>
    <w:qFormat/>
    <w:rsid w:val="005611E8"/>
    <w:pPr>
      <w:spacing w:after="0" w:line="240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p1">
    <w:name w:val="p1"/>
    <w:basedOn w:val="Normal"/>
    <w:rsid w:val="00A9013A"/>
    <w:rPr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2C5538"/>
  </w:style>
  <w:style w:type="character" w:customStyle="1" w:styleId="break-word">
    <w:name w:val="break-word"/>
    <w:basedOn w:val="DefaultParagraphFont"/>
    <w:rsid w:val="007D2283"/>
  </w:style>
  <w:style w:type="character" w:styleId="Strong">
    <w:name w:val="Strong"/>
    <w:basedOn w:val="DefaultParagraphFont"/>
    <w:uiPriority w:val="22"/>
    <w:qFormat/>
    <w:rsid w:val="00BD6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je.kuus@rtk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rvalinnaarendu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A323-9081-437E-AF9B-DBA482C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 Linna Arendus SA</dc:creator>
  <cp:keywords/>
  <dc:description/>
  <cp:lastModifiedBy>Sergei Gorlats</cp:lastModifiedBy>
  <cp:revision>4</cp:revision>
  <cp:lastPrinted>2022-01-24T13:05:00Z</cp:lastPrinted>
  <dcterms:created xsi:type="dcterms:W3CDTF">2026-01-15T17:30:00Z</dcterms:created>
  <dcterms:modified xsi:type="dcterms:W3CDTF">2026-01-16T12:49:00Z</dcterms:modified>
</cp:coreProperties>
</file>